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6DDE" w14:textId="77777777" w:rsidR="000E1E4F" w:rsidRDefault="000E1E4F" w:rsidP="00A4620C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5D703542" w14:textId="77777777" w:rsidR="00AC2707" w:rsidRPr="00A4620C" w:rsidRDefault="00AC2707" w:rsidP="00A4620C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7C771C16" w14:textId="77777777" w:rsidR="00701FAE" w:rsidRDefault="00701FAE" w:rsidP="00701FAE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6A5EB1FA" w14:textId="77777777" w:rsidR="00701FAE" w:rsidRPr="00A4620C" w:rsidRDefault="00701FAE" w:rsidP="00701FAE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4DDEBDA8" w14:textId="749437B6" w:rsidR="00701FAE" w:rsidRPr="00A4620C" w:rsidRDefault="00701FAE" w:rsidP="00701FAE">
      <w:pPr>
        <w:pStyle w:val="Bezodstpw"/>
        <w:jc w:val="center"/>
        <w:rPr>
          <w:b/>
          <w:bCs/>
          <w:sz w:val="32"/>
          <w:szCs w:val="32"/>
          <w:lang w:val="pl-PL"/>
        </w:rPr>
      </w:pPr>
      <w:r w:rsidRPr="00A4620C">
        <w:rPr>
          <w:b/>
          <w:bCs/>
          <w:sz w:val="32"/>
          <w:szCs w:val="32"/>
          <w:lang w:val="pl-PL"/>
        </w:rPr>
        <w:t xml:space="preserve">Plan Odnowy </w:t>
      </w:r>
      <w:r>
        <w:rPr>
          <w:b/>
          <w:bCs/>
          <w:sz w:val="32"/>
          <w:szCs w:val="32"/>
          <w:lang w:val="pl-PL"/>
        </w:rPr>
        <w:t>Sołectwa</w:t>
      </w:r>
      <w:r w:rsidRPr="00A4620C">
        <w:rPr>
          <w:b/>
          <w:bCs/>
          <w:sz w:val="32"/>
          <w:szCs w:val="32"/>
          <w:lang w:val="pl-PL"/>
        </w:rPr>
        <w:t xml:space="preserve"> </w:t>
      </w:r>
      <w:r>
        <w:rPr>
          <w:b/>
          <w:bCs/>
          <w:sz w:val="32"/>
          <w:szCs w:val="32"/>
          <w:lang w:val="pl-PL"/>
        </w:rPr>
        <w:t>Skrzypnia</w:t>
      </w:r>
      <w:r w:rsidRPr="00A4620C">
        <w:rPr>
          <w:b/>
          <w:bCs/>
          <w:sz w:val="32"/>
          <w:szCs w:val="32"/>
          <w:lang w:val="pl-PL"/>
        </w:rPr>
        <w:t xml:space="preserve"> na lata 2023 – 2033</w:t>
      </w:r>
    </w:p>
    <w:p w14:paraId="751EA24E" w14:textId="77777777" w:rsidR="00701FAE" w:rsidRDefault="00701FAE" w:rsidP="00701FAE">
      <w:pPr>
        <w:rPr>
          <w:b/>
          <w:bCs/>
          <w:i/>
          <w:iCs/>
          <w:sz w:val="28"/>
          <w:szCs w:val="28"/>
          <w:lang w:val="pl-PL"/>
        </w:rPr>
      </w:pPr>
    </w:p>
    <w:p w14:paraId="33458718" w14:textId="77777777" w:rsidR="00701FAE" w:rsidRPr="00886376" w:rsidRDefault="00701FAE" w:rsidP="00701FAE">
      <w:pPr>
        <w:rPr>
          <w:b/>
          <w:bCs/>
          <w:i/>
          <w:iCs/>
          <w:sz w:val="28"/>
          <w:szCs w:val="28"/>
          <w:lang w:val="pl-PL"/>
        </w:rPr>
      </w:pPr>
      <w:r w:rsidRPr="00886376">
        <w:rPr>
          <w:b/>
          <w:bCs/>
          <w:i/>
          <w:iCs/>
          <w:sz w:val="28"/>
          <w:szCs w:val="28"/>
          <w:lang w:val="pl-PL"/>
        </w:rPr>
        <w:t>Szanowni Mieszkańcy</w:t>
      </w:r>
    </w:p>
    <w:p w14:paraId="0D5C67D5" w14:textId="4B243A3C" w:rsidR="00701FAE" w:rsidRPr="00423E72" w:rsidRDefault="00701FAE" w:rsidP="00701FAE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 związku z rozpoczęciem prac nad opracowaniem </w:t>
      </w:r>
      <w:r w:rsidRPr="00423E72">
        <w:rPr>
          <w:b/>
          <w:bCs/>
          <w:sz w:val="24"/>
          <w:szCs w:val="24"/>
          <w:lang w:val="pl-PL"/>
        </w:rPr>
        <w:t>Planu Odnowy Miejscowości na lata                           2023 – 2033</w:t>
      </w:r>
      <w:r w:rsidRPr="00423E72">
        <w:rPr>
          <w:sz w:val="24"/>
          <w:szCs w:val="24"/>
          <w:lang w:val="pl-PL"/>
        </w:rPr>
        <w:t xml:space="preserve"> zapraszamy Mieszkańców sołectwa, przedsiębiorców, organizacje pozarządowe                                              i stowarzyszenia prowadzące działalność na terenie Sołectwa Skrzypnia do udziału w badaniu ankietowym. Plan Odnowy Miejscowości to ważny dokument planistyczny i strategiczny sołectwa, dlatego zależy nam, aby jak najwięcej Mieszkańców Wsi zaangażowało się w proces jego powstawania. Państwa odpowiedzi są dla nas niezwykle cenne, gdyż pozwolą na stworzenie rzetelnej diagnozy sołectwa oraz wytyczenie właściwych kierunków jego rozwoju. </w:t>
      </w:r>
    </w:p>
    <w:p w14:paraId="2D080E21" w14:textId="77777777" w:rsidR="00701FAE" w:rsidRPr="00423E72" w:rsidRDefault="00701FAE" w:rsidP="00701FAE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ypełnione ankiety można składać w terminie do dnia </w:t>
      </w:r>
      <w:r w:rsidRPr="00423E72">
        <w:rPr>
          <w:b/>
          <w:bCs/>
          <w:sz w:val="24"/>
          <w:szCs w:val="24"/>
          <w:lang w:val="pl-PL"/>
        </w:rPr>
        <w:t>01.08.2022r.</w:t>
      </w:r>
      <w:r w:rsidRPr="00423E72">
        <w:rPr>
          <w:sz w:val="24"/>
          <w:szCs w:val="24"/>
          <w:lang w:val="pl-PL"/>
        </w:rPr>
        <w:t xml:space="preserve"> w Urzędzie Gminy Czermin /biuro podawcze/, u sołtysa lub mailowo: </w:t>
      </w:r>
      <w:hyperlink r:id="rId8" w:history="1">
        <w:r w:rsidRPr="00423E72">
          <w:rPr>
            <w:sz w:val="24"/>
            <w:szCs w:val="24"/>
            <w:u w:val="single"/>
            <w:lang w:val="pl-PL"/>
          </w:rPr>
          <w:t>org@czermin.wlkp.pl</w:t>
        </w:r>
      </w:hyperlink>
    </w:p>
    <w:p w14:paraId="2912C0DC" w14:textId="77777777" w:rsidR="00701FAE" w:rsidRPr="00423E72" w:rsidRDefault="00701FAE" w:rsidP="00701FAE">
      <w:pPr>
        <w:pStyle w:val="Bezodstpw"/>
        <w:spacing w:line="360" w:lineRule="auto"/>
        <w:jc w:val="both"/>
        <w:rPr>
          <w:i/>
          <w:iCs/>
          <w:sz w:val="24"/>
          <w:szCs w:val="24"/>
          <w:lang w:val="pl-PL"/>
        </w:rPr>
      </w:pPr>
    </w:p>
    <w:p w14:paraId="4F7D8C97" w14:textId="34C2A24F" w:rsidR="00701FAE" w:rsidRPr="00423E72" w:rsidRDefault="00701FAE" w:rsidP="00423E72">
      <w:pPr>
        <w:pStyle w:val="Bezodstpw"/>
        <w:ind w:firstLine="720"/>
        <w:jc w:val="both"/>
        <w:rPr>
          <w:i/>
          <w:iCs/>
          <w:sz w:val="24"/>
          <w:szCs w:val="24"/>
          <w:lang w:val="pl-PL"/>
        </w:rPr>
      </w:pPr>
      <w:r w:rsidRPr="00423E72">
        <w:rPr>
          <w:i/>
          <w:iCs/>
          <w:sz w:val="24"/>
          <w:szCs w:val="24"/>
          <w:lang w:val="pl-PL"/>
        </w:rPr>
        <w:t xml:space="preserve">Informacja na temat ankiety jest dostępna w Urzędzie Gminy w Czerminie, </w:t>
      </w:r>
      <w:r w:rsidR="00423E72">
        <w:rPr>
          <w:i/>
          <w:iCs/>
          <w:sz w:val="24"/>
          <w:szCs w:val="24"/>
          <w:lang w:val="pl-PL"/>
        </w:rPr>
        <w:t xml:space="preserve">                                             </w:t>
      </w:r>
      <w:r w:rsidRPr="00423E72">
        <w:rPr>
          <w:i/>
          <w:iCs/>
          <w:sz w:val="24"/>
          <w:szCs w:val="24"/>
          <w:lang w:val="pl-PL"/>
        </w:rPr>
        <w:t>tel.: 62 7416 031 wew. 40.</w:t>
      </w:r>
    </w:p>
    <w:p w14:paraId="1E876070" w14:textId="77777777" w:rsidR="00701FAE" w:rsidRPr="00423E72" w:rsidRDefault="00701FAE" w:rsidP="00701FAE">
      <w:pPr>
        <w:pStyle w:val="Bezodstpw"/>
        <w:jc w:val="both"/>
        <w:rPr>
          <w:sz w:val="24"/>
          <w:szCs w:val="24"/>
          <w:lang w:val="pl-PL"/>
        </w:rPr>
      </w:pPr>
    </w:p>
    <w:p w14:paraId="501D28D7" w14:textId="77777777" w:rsidR="005222C8" w:rsidRPr="00423E72" w:rsidRDefault="005222C8" w:rsidP="005222C8">
      <w:pPr>
        <w:pStyle w:val="Bezodstpw"/>
        <w:jc w:val="both"/>
        <w:rPr>
          <w:b/>
          <w:bCs/>
          <w:i/>
          <w:iCs/>
          <w:sz w:val="24"/>
          <w:szCs w:val="24"/>
          <w:lang w:val="pl-PL"/>
        </w:rPr>
      </w:pPr>
      <w:r w:rsidRPr="00423E72">
        <w:rPr>
          <w:b/>
          <w:bCs/>
          <w:i/>
          <w:iCs/>
          <w:sz w:val="24"/>
          <w:szCs w:val="24"/>
          <w:lang w:val="pl-PL"/>
        </w:rPr>
        <w:t>Serdecznie zapraszamy Państwa do wypełnienia ankiet.</w:t>
      </w:r>
    </w:p>
    <w:p w14:paraId="61A8CE6B" w14:textId="77777777" w:rsidR="00701FAE" w:rsidRDefault="00701FAE" w:rsidP="00701FAE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2403B770" w14:textId="77777777" w:rsidR="00701FAE" w:rsidRDefault="00701FAE" w:rsidP="00701FAE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3DA111FD" w14:textId="77777777" w:rsidR="00701FAE" w:rsidRDefault="00701FAE" w:rsidP="00701FAE">
      <w:pPr>
        <w:pStyle w:val="Bezodstpw"/>
        <w:ind w:left="5760"/>
        <w:jc w:val="center"/>
        <w:rPr>
          <w:rFonts w:cstheme="minorHAnsi"/>
          <w:i/>
          <w:iCs/>
          <w:sz w:val="20"/>
          <w:szCs w:val="20"/>
          <w:lang w:val="pl-PL"/>
        </w:rPr>
      </w:pPr>
      <w:r w:rsidRPr="00A4620C">
        <w:rPr>
          <w:rFonts w:cstheme="minorHAnsi"/>
          <w:sz w:val="20"/>
          <w:szCs w:val="20"/>
          <w:lang w:val="pl-PL"/>
        </w:rPr>
        <w:t>Wójt Gminy Czermin</w:t>
      </w:r>
      <w:r w:rsidRPr="00A4620C">
        <w:rPr>
          <w:rFonts w:cstheme="minorHAnsi"/>
          <w:sz w:val="20"/>
          <w:szCs w:val="20"/>
          <w:lang w:val="pl-PL"/>
        </w:rPr>
        <w:br/>
      </w:r>
      <w:r w:rsidRPr="00A4620C">
        <w:rPr>
          <w:rFonts w:cstheme="minorHAnsi"/>
          <w:i/>
          <w:iCs/>
          <w:sz w:val="20"/>
          <w:szCs w:val="20"/>
          <w:lang w:val="pl-PL"/>
        </w:rPr>
        <w:t xml:space="preserve"> /-/ mgr Sławomir Spychaj</w:t>
      </w:r>
    </w:p>
    <w:p w14:paraId="673BE9A1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007EB3B6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17C10803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635D2C16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08713AE6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7AED3EC0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7A8D4A9A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1973E3B8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0DF3C15E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5B4DFD7A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5A02125A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1C86E927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7EAB4A91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0C588EDF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3C6DAD98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56A97CFB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3F2C7E14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28ED9764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3DD58DCD" w14:textId="77777777" w:rsidR="00701FAE" w:rsidRDefault="00701FAE" w:rsidP="00701FAE">
      <w:pPr>
        <w:pStyle w:val="Bezodstpw"/>
        <w:ind w:left="5760"/>
        <w:jc w:val="center"/>
        <w:rPr>
          <w:lang w:val="pl-PL"/>
        </w:rPr>
      </w:pPr>
    </w:p>
    <w:p w14:paraId="5256D85F" w14:textId="48B32E17" w:rsidR="005222C8" w:rsidRP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  <w:r w:rsidRPr="005222C8">
        <w:rPr>
          <w:b/>
          <w:bCs/>
          <w:sz w:val="28"/>
          <w:szCs w:val="28"/>
          <w:u w:val="single"/>
          <w:lang w:val="pl-PL"/>
        </w:rPr>
        <w:lastRenderedPageBreak/>
        <w:t>A N K I E T A</w:t>
      </w:r>
    </w:p>
    <w:p w14:paraId="6003911E" w14:textId="121EDA13" w:rsidR="00701FAE" w:rsidRPr="00243819" w:rsidRDefault="00701FAE" w:rsidP="00701FAE">
      <w:pPr>
        <w:pStyle w:val="Akapitzlist"/>
        <w:numPr>
          <w:ilvl w:val="0"/>
          <w:numId w:val="5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 xml:space="preserve">Zadania do realizacji w </w:t>
      </w:r>
      <w:r>
        <w:rPr>
          <w:b/>
          <w:bCs/>
          <w:sz w:val="24"/>
          <w:szCs w:val="24"/>
          <w:lang w:val="pl-PL"/>
        </w:rPr>
        <w:t xml:space="preserve">sołectwie Skrzypnia </w:t>
      </w:r>
      <w:r w:rsidRPr="00243819">
        <w:rPr>
          <w:b/>
          <w:bCs/>
          <w:sz w:val="24"/>
          <w:szCs w:val="24"/>
          <w:lang w:val="pl-PL"/>
        </w:rPr>
        <w:t>w latach 2023-2033:</w:t>
      </w:r>
    </w:p>
    <w:p w14:paraId="03E31819" w14:textId="77777777" w:rsidR="00701FAE" w:rsidRDefault="00701FAE" w:rsidP="00701FAE">
      <w:pPr>
        <w:spacing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2035A6" w14:textId="77777777" w:rsidR="00701FAE" w:rsidRPr="00243819" w:rsidRDefault="00701FAE" w:rsidP="00701FAE">
      <w:pPr>
        <w:pStyle w:val="Akapitzlist"/>
        <w:numPr>
          <w:ilvl w:val="0"/>
          <w:numId w:val="5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Mocne i słabe strony, szanse i zagrożenia dla naszej miejscow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530"/>
      </w:tblGrid>
      <w:tr w:rsidR="00701FAE" w14:paraId="4A092667" w14:textId="77777777" w:rsidTr="00CD14D6">
        <w:tc>
          <w:tcPr>
            <w:tcW w:w="4697" w:type="dxa"/>
          </w:tcPr>
          <w:p w14:paraId="00B6EE7C" w14:textId="77777777" w:rsidR="00701FAE" w:rsidRPr="002925A0" w:rsidRDefault="00701FAE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697" w:type="dxa"/>
          </w:tcPr>
          <w:p w14:paraId="04E7C1F9" w14:textId="77777777" w:rsidR="00701FAE" w:rsidRPr="002925A0" w:rsidRDefault="00701FAE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ŁABE STRONY</w:t>
            </w:r>
          </w:p>
        </w:tc>
      </w:tr>
      <w:tr w:rsidR="00701FAE" w14:paraId="4C2A74A1" w14:textId="77777777" w:rsidTr="00CD14D6">
        <w:tc>
          <w:tcPr>
            <w:tcW w:w="4697" w:type="dxa"/>
          </w:tcPr>
          <w:p w14:paraId="5C13248D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56E1BB9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016C3820" w14:textId="77777777" w:rsidTr="00CD14D6">
        <w:tc>
          <w:tcPr>
            <w:tcW w:w="4697" w:type="dxa"/>
          </w:tcPr>
          <w:p w14:paraId="13C917F6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24A8F92F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47F68D39" w14:textId="77777777" w:rsidTr="00CD14D6">
        <w:tc>
          <w:tcPr>
            <w:tcW w:w="4697" w:type="dxa"/>
          </w:tcPr>
          <w:p w14:paraId="2FB1D202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3D25AE9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22DEB682" w14:textId="77777777" w:rsidTr="00CD14D6">
        <w:tc>
          <w:tcPr>
            <w:tcW w:w="4697" w:type="dxa"/>
          </w:tcPr>
          <w:p w14:paraId="5894AD81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AD119FC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60E24AAF" w14:textId="77777777" w:rsidTr="00CD14D6">
        <w:tc>
          <w:tcPr>
            <w:tcW w:w="4697" w:type="dxa"/>
          </w:tcPr>
          <w:p w14:paraId="550C6A86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85F7397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07672C6A" w14:textId="77777777" w:rsidTr="00CD14D6">
        <w:tc>
          <w:tcPr>
            <w:tcW w:w="4697" w:type="dxa"/>
          </w:tcPr>
          <w:p w14:paraId="64580BD1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20CA2E83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2280252A" w14:textId="77777777" w:rsidTr="00CD14D6">
        <w:tc>
          <w:tcPr>
            <w:tcW w:w="4697" w:type="dxa"/>
          </w:tcPr>
          <w:p w14:paraId="1C1F834D" w14:textId="77777777" w:rsidR="00701FAE" w:rsidRPr="002925A0" w:rsidRDefault="00701FAE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ZANSE</w:t>
            </w:r>
          </w:p>
        </w:tc>
        <w:tc>
          <w:tcPr>
            <w:tcW w:w="4697" w:type="dxa"/>
          </w:tcPr>
          <w:p w14:paraId="7FFCDB90" w14:textId="77777777" w:rsidR="00701FAE" w:rsidRPr="002925A0" w:rsidRDefault="00701FAE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ZAGROŻENIA</w:t>
            </w:r>
          </w:p>
        </w:tc>
      </w:tr>
      <w:tr w:rsidR="00701FAE" w14:paraId="4B0E5B88" w14:textId="77777777" w:rsidTr="00CD14D6">
        <w:tc>
          <w:tcPr>
            <w:tcW w:w="4697" w:type="dxa"/>
          </w:tcPr>
          <w:p w14:paraId="291E8DDB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434DCFC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26F48672" w14:textId="77777777" w:rsidTr="00CD14D6">
        <w:tc>
          <w:tcPr>
            <w:tcW w:w="4697" w:type="dxa"/>
          </w:tcPr>
          <w:p w14:paraId="00DA3BCA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F345D85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3EC7CDA8" w14:textId="77777777" w:rsidTr="00CD14D6">
        <w:tc>
          <w:tcPr>
            <w:tcW w:w="4697" w:type="dxa"/>
          </w:tcPr>
          <w:p w14:paraId="0DD67B2A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83FB320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5A812F88" w14:textId="77777777" w:rsidTr="00CD14D6">
        <w:tc>
          <w:tcPr>
            <w:tcW w:w="4697" w:type="dxa"/>
          </w:tcPr>
          <w:p w14:paraId="122989C4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E96CE9C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04FB9A1C" w14:textId="77777777" w:rsidTr="00CD14D6">
        <w:tc>
          <w:tcPr>
            <w:tcW w:w="4697" w:type="dxa"/>
          </w:tcPr>
          <w:p w14:paraId="29094DB9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4F77976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701FAE" w14:paraId="6375D4FB" w14:textId="77777777" w:rsidTr="00CD14D6">
        <w:tc>
          <w:tcPr>
            <w:tcW w:w="4697" w:type="dxa"/>
          </w:tcPr>
          <w:p w14:paraId="4353C969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062A58D" w14:textId="77777777" w:rsidR="00701FAE" w:rsidRDefault="00701FAE" w:rsidP="00CD14D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3A789B52" w14:textId="77777777" w:rsidR="00701FAE" w:rsidRPr="000A611E" w:rsidRDefault="00701FAE" w:rsidP="00701FAE">
      <w:pPr>
        <w:ind w:left="360"/>
        <w:rPr>
          <w:sz w:val="10"/>
          <w:szCs w:val="10"/>
          <w:lang w:val="pl-PL"/>
        </w:rPr>
      </w:pPr>
    </w:p>
    <w:p w14:paraId="3FEB5D80" w14:textId="77777777" w:rsidR="00701FAE" w:rsidRPr="00603883" w:rsidRDefault="00701FAE" w:rsidP="00701FAE">
      <w:pPr>
        <w:pStyle w:val="Akapitzlist"/>
        <w:numPr>
          <w:ilvl w:val="0"/>
          <w:numId w:val="5"/>
        </w:numPr>
        <w:rPr>
          <w:b/>
          <w:bCs/>
          <w:sz w:val="24"/>
          <w:szCs w:val="24"/>
          <w:lang w:val="pl-PL"/>
        </w:rPr>
      </w:pPr>
      <w:r w:rsidRPr="00603883">
        <w:rPr>
          <w:b/>
          <w:bCs/>
          <w:sz w:val="24"/>
          <w:szCs w:val="24"/>
          <w:lang w:val="pl-PL"/>
        </w:rPr>
        <w:t>Moja wizja miejscowości:</w:t>
      </w:r>
    </w:p>
    <w:p w14:paraId="2C936D4F" w14:textId="76172C8F" w:rsidR="00245EE4" w:rsidRPr="00945581" w:rsidRDefault="00701FAE" w:rsidP="00945581">
      <w:pPr>
        <w:spacing w:line="480" w:lineRule="auto"/>
        <w:ind w:left="360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45EE4" w:rsidRPr="00945581" w:rsidSect="000A611E">
      <w:footerReference w:type="default" r:id="rId9"/>
      <w:pgSz w:w="12240" w:h="15840"/>
      <w:pgMar w:top="426" w:right="1418" w:bottom="284" w:left="1418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86FE" w14:textId="77777777" w:rsidR="008622CD" w:rsidRDefault="008622CD" w:rsidP="000A611E">
      <w:pPr>
        <w:spacing w:after="0" w:line="240" w:lineRule="auto"/>
      </w:pPr>
      <w:r>
        <w:separator/>
      </w:r>
    </w:p>
  </w:endnote>
  <w:endnote w:type="continuationSeparator" w:id="0">
    <w:p w14:paraId="2EAE4FCB" w14:textId="77777777" w:rsidR="008622CD" w:rsidRDefault="008622CD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429" w14:textId="1DE1FFB8" w:rsidR="000A611E" w:rsidRPr="000A611E" w:rsidRDefault="000A611E" w:rsidP="000A611E">
    <w:pPr>
      <w:pStyle w:val="Stopka"/>
      <w:jc w:val="center"/>
      <w:rPr>
        <w:sz w:val="20"/>
        <w:szCs w:val="20"/>
        <w:lang w:val="pl-PL"/>
      </w:rPr>
    </w:pPr>
    <w:r w:rsidRPr="000A611E">
      <w:rPr>
        <w:sz w:val="20"/>
        <w:szCs w:val="20"/>
        <w:lang w:val="pl-PL"/>
      </w:rPr>
      <w:t>Plan Odnowy Miejscowości na lata 2023 - 2033</w:t>
    </w:r>
  </w:p>
  <w:p w14:paraId="36F49C86" w14:textId="77777777" w:rsidR="000A611E" w:rsidRPr="000A611E" w:rsidRDefault="000A61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1BD0" w14:textId="77777777" w:rsidR="008622CD" w:rsidRDefault="008622CD" w:rsidP="000A611E">
      <w:pPr>
        <w:spacing w:after="0" w:line="240" w:lineRule="auto"/>
      </w:pPr>
      <w:r>
        <w:separator/>
      </w:r>
    </w:p>
  </w:footnote>
  <w:footnote w:type="continuationSeparator" w:id="0">
    <w:p w14:paraId="7B89A56B" w14:textId="77777777" w:rsidR="008622CD" w:rsidRDefault="008622CD" w:rsidP="000A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FBC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C29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BFA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459"/>
    <w:multiLevelType w:val="hybridMultilevel"/>
    <w:tmpl w:val="0E2AC8DA"/>
    <w:lvl w:ilvl="0" w:tplc="3D5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CF8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1E15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F9E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1684">
    <w:abstractNumId w:val="3"/>
  </w:num>
  <w:num w:numId="2" w16cid:durableId="65495037">
    <w:abstractNumId w:val="0"/>
  </w:num>
  <w:num w:numId="3" w16cid:durableId="30960952">
    <w:abstractNumId w:val="4"/>
  </w:num>
  <w:num w:numId="4" w16cid:durableId="576676253">
    <w:abstractNumId w:val="6"/>
  </w:num>
  <w:num w:numId="5" w16cid:durableId="1335112891">
    <w:abstractNumId w:val="5"/>
  </w:num>
  <w:num w:numId="6" w16cid:durableId="760297383">
    <w:abstractNumId w:val="2"/>
  </w:num>
  <w:num w:numId="7" w16cid:durableId="21335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A"/>
    <w:rsid w:val="000A611E"/>
    <w:rsid w:val="000E1E4F"/>
    <w:rsid w:val="000E37FA"/>
    <w:rsid w:val="000F7AB9"/>
    <w:rsid w:val="00134DAE"/>
    <w:rsid w:val="00183B7F"/>
    <w:rsid w:val="002422F6"/>
    <w:rsid w:val="00243819"/>
    <w:rsid w:val="00245EE4"/>
    <w:rsid w:val="00256C4A"/>
    <w:rsid w:val="002925A0"/>
    <w:rsid w:val="00335A6B"/>
    <w:rsid w:val="00342533"/>
    <w:rsid w:val="003906DF"/>
    <w:rsid w:val="00423E72"/>
    <w:rsid w:val="005222C8"/>
    <w:rsid w:val="00603883"/>
    <w:rsid w:val="007001EB"/>
    <w:rsid w:val="00701FAE"/>
    <w:rsid w:val="0078221D"/>
    <w:rsid w:val="007A699C"/>
    <w:rsid w:val="007B0E05"/>
    <w:rsid w:val="008622CD"/>
    <w:rsid w:val="00886376"/>
    <w:rsid w:val="0091446E"/>
    <w:rsid w:val="00945581"/>
    <w:rsid w:val="00980862"/>
    <w:rsid w:val="009A1074"/>
    <w:rsid w:val="00A4620C"/>
    <w:rsid w:val="00AC2707"/>
    <w:rsid w:val="00B30D6E"/>
    <w:rsid w:val="00B72EEB"/>
    <w:rsid w:val="00B75FB0"/>
    <w:rsid w:val="00E95275"/>
    <w:rsid w:val="00ED5EF4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4EA"/>
  <w15:chartTrackingRefBased/>
  <w15:docId w15:val="{E775E7F9-0BC4-4C80-BDCE-EA1185D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3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06DF"/>
    <w:pPr>
      <w:ind w:left="720"/>
      <w:contextualSpacing/>
    </w:pPr>
  </w:style>
  <w:style w:type="table" w:styleId="Tabela-Siatka">
    <w:name w:val="Table Grid"/>
    <w:basedOn w:val="Standardowy"/>
    <w:uiPriority w:val="39"/>
    <w:rsid w:val="002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1E"/>
  </w:style>
  <w:style w:type="paragraph" w:styleId="Stopka">
    <w:name w:val="footer"/>
    <w:basedOn w:val="Normalny"/>
    <w:link w:val="Stopka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704-7855-4445-8288-8C9DC7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0</cp:revision>
  <cp:lastPrinted>2022-06-24T08:44:00Z</cp:lastPrinted>
  <dcterms:created xsi:type="dcterms:W3CDTF">2022-06-22T10:03:00Z</dcterms:created>
  <dcterms:modified xsi:type="dcterms:W3CDTF">2022-06-24T09:54:00Z</dcterms:modified>
</cp:coreProperties>
</file>